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b/>
          <w:bCs/>
          <w:color w:val="333333"/>
        </w:rPr>
        <w:t>Цель: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>Познакомить родителей и детей с играми, развивающие особенности детей.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>Научить взрослых и детей взаимодействию друг с другом в роли игровых партнеров. Развивать у детей логическое мышление, речь, внимание, память, творчество, любознательность.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>Воспитывать дружеские взаимоотношения между детьми, уважительное отношение к окружающим. Способствовать созданию</w:t>
      </w:r>
      <w:r w:rsidR="00E822CD" w:rsidRPr="00F66676">
        <w:rPr>
          <w:rFonts w:asciiTheme="minorHAnsi" w:hAnsiTheme="minorHAnsi" w:cstheme="minorHAnsi"/>
        </w:rPr>
        <w:t xml:space="preserve"> положительного эмоционального настроя у детей и взрослых в процессе общения друг с другом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b/>
          <w:bCs/>
          <w:color w:val="333333"/>
        </w:rPr>
        <w:t>Материал: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>- эмблемы для команд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 xml:space="preserve">- </w:t>
      </w:r>
      <w:r w:rsidR="00694875" w:rsidRPr="00F66676">
        <w:rPr>
          <w:rFonts w:asciiTheme="minorHAnsi" w:hAnsiTheme="minorHAnsi" w:cstheme="minorHAnsi"/>
          <w:color w:val="333333"/>
        </w:rPr>
        <w:t xml:space="preserve">мольберты  </w:t>
      </w:r>
    </w:p>
    <w:p w:rsidR="0098479D" w:rsidRPr="00F66676" w:rsidRDefault="00694875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>- гуашь, кисти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>- два пла</w:t>
      </w:r>
      <w:r w:rsidR="00694875" w:rsidRPr="00F66676">
        <w:rPr>
          <w:rFonts w:asciiTheme="minorHAnsi" w:hAnsiTheme="minorHAnsi" w:cstheme="minorHAnsi"/>
          <w:color w:val="333333"/>
        </w:rPr>
        <w:t>ката с нарисованными геометрическими фигурами</w:t>
      </w:r>
    </w:p>
    <w:p w:rsidR="00266E90" w:rsidRPr="00F66676" w:rsidRDefault="00D530D6" w:rsidP="00F6667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>- иллюстрации сказок</w:t>
      </w:r>
    </w:p>
    <w:p w:rsidR="00D530D6" w:rsidRPr="00F66676" w:rsidRDefault="00D530D6" w:rsidP="00F6667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694875" w:rsidRPr="00F66676" w:rsidRDefault="00694875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>- медали за участие</w:t>
      </w:r>
    </w:p>
    <w:p w:rsidR="00694875" w:rsidRPr="00F66676" w:rsidRDefault="00694875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 xml:space="preserve">- жетоны 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b/>
          <w:bCs/>
          <w:color w:val="333333"/>
        </w:rPr>
        <w:t>Оборудование: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>ст</w:t>
      </w:r>
      <w:r w:rsidR="00694875" w:rsidRPr="00F66676">
        <w:rPr>
          <w:rFonts w:asciiTheme="minorHAnsi" w:hAnsiTheme="minorHAnsi" w:cstheme="minorHAnsi"/>
          <w:color w:val="333333"/>
        </w:rPr>
        <w:t xml:space="preserve">олы, стулья, мольберты, </w:t>
      </w:r>
      <w:r w:rsidR="00F66676" w:rsidRPr="00F66676">
        <w:rPr>
          <w:rFonts w:asciiTheme="minorHAnsi" w:hAnsiTheme="minorHAnsi" w:cstheme="minorHAnsi"/>
          <w:color w:val="333333"/>
        </w:rPr>
        <w:t xml:space="preserve">проектор, </w:t>
      </w:r>
      <w:r w:rsidRPr="00F66676">
        <w:rPr>
          <w:rFonts w:asciiTheme="minorHAnsi" w:hAnsiTheme="minorHAnsi" w:cstheme="minorHAnsi"/>
          <w:color w:val="333333"/>
        </w:rPr>
        <w:t>экран</w:t>
      </w:r>
      <w:r w:rsidR="00694875" w:rsidRPr="00F66676">
        <w:rPr>
          <w:rFonts w:asciiTheme="minorHAnsi" w:hAnsiTheme="minorHAnsi" w:cstheme="minorHAnsi"/>
          <w:color w:val="333333"/>
        </w:rPr>
        <w:t xml:space="preserve">, </w:t>
      </w:r>
      <w:r w:rsidR="00F66676" w:rsidRPr="00F66676">
        <w:rPr>
          <w:rFonts w:asciiTheme="minorHAnsi" w:hAnsiTheme="minorHAnsi" w:cstheme="minorHAnsi"/>
          <w:color w:val="333333"/>
        </w:rPr>
        <w:t>магнитофон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b/>
          <w:bCs/>
          <w:color w:val="333333"/>
        </w:rPr>
        <w:t>Оформление зала:</w:t>
      </w:r>
    </w:p>
    <w:p w:rsidR="00694875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>Зал украшен шарами</w:t>
      </w:r>
      <w:r w:rsidR="00694875" w:rsidRPr="00F66676">
        <w:rPr>
          <w:rFonts w:asciiTheme="minorHAnsi" w:hAnsiTheme="minorHAnsi" w:cstheme="minorHAnsi"/>
          <w:color w:val="333333"/>
        </w:rPr>
        <w:t>, надпись КВН, Названия команд</w:t>
      </w:r>
    </w:p>
    <w:p w:rsidR="00694875" w:rsidRPr="00F66676" w:rsidRDefault="00694875" w:rsidP="00F6667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F66676">
        <w:rPr>
          <w:rFonts w:asciiTheme="minorHAnsi" w:hAnsiTheme="minorHAnsi" w:cstheme="minorHAnsi"/>
          <w:b/>
          <w:bCs/>
          <w:color w:val="000000"/>
        </w:rPr>
        <w:t>Ход мероприятия.</w:t>
      </w:r>
    </w:p>
    <w:p w:rsidR="00694875" w:rsidRPr="00F66676" w:rsidRDefault="00694875" w:rsidP="00F6667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  <w:color w:val="000000"/>
        </w:rPr>
      </w:pPr>
      <w:r w:rsidRPr="00F66676">
        <w:rPr>
          <w:rFonts w:asciiTheme="minorHAnsi" w:hAnsiTheme="minorHAnsi" w:cstheme="minorHAnsi"/>
          <w:i/>
          <w:iCs/>
          <w:color w:val="000000"/>
        </w:rPr>
        <w:t>Звучит запись музыки «Гимн КВН». Участники</w:t>
      </w:r>
      <w:r w:rsidR="006D582A" w:rsidRPr="00F6667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F66676">
        <w:rPr>
          <w:rFonts w:asciiTheme="minorHAnsi" w:hAnsiTheme="minorHAnsi" w:cstheme="minorHAnsi"/>
          <w:i/>
          <w:iCs/>
          <w:color w:val="000000"/>
        </w:rPr>
        <w:t>двух команд входят в зал, занимают свои места.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b/>
          <w:color w:val="333333"/>
        </w:rPr>
        <w:t>Ведущий:</w:t>
      </w:r>
      <w:r w:rsidRPr="00F66676">
        <w:rPr>
          <w:rFonts w:asciiTheme="minorHAnsi" w:hAnsiTheme="minorHAnsi" w:cstheme="minorHAnsi"/>
          <w:color w:val="333333"/>
        </w:rPr>
        <w:t xml:space="preserve"> Здравствуйте, уважаемые взрослые и дорогие ребята! Сегодня мы собрались в Клубе </w:t>
      </w:r>
      <w:proofErr w:type="gramStart"/>
      <w:r w:rsidRPr="00F66676">
        <w:rPr>
          <w:rFonts w:asciiTheme="minorHAnsi" w:hAnsiTheme="minorHAnsi" w:cstheme="minorHAnsi"/>
          <w:color w:val="333333"/>
        </w:rPr>
        <w:t>Веселых</w:t>
      </w:r>
      <w:proofErr w:type="gramEnd"/>
      <w:r w:rsidRPr="00F66676">
        <w:rPr>
          <w:rFonts w:asciiTheme="minorHAnsi" w:hAnsiTheme="minorHAnsi" w:cstheme="minorHAnsi"/>
          <w:color w:val="333333"/>
        </w:rPr>
        <w:t xml:space="preserve"> и Находчивых. Ребята, вы будете вместе с родителями решать задачи</w:t>
      </w:r>
      <w:r w:rsidR="006D582A" w:rsidRPr="00F66676">
        <w:rPr>
          <w:rFonts w:asciiTheme="minorHAnsi" w:hAnsiTheme="minorHAnsi" w:cstheme="minorHAnsi"/>
          <w:color w:val="333333"/>
        </w:rPr>
        <w:t>, выполнять задания на смекалку, а Вам Родители нужно быть очень внимательными и смышлеными</w:t>
      </w:r>
      <w:proofErr w:type="gramStart"/>
      <w:r w:rsidR="006D582A" w:rsidRPr="00F66676">
        <w:rPr>
          <w:rFonts w:asciiTheme="minorHAnsi" w:hAnsiTheme="minorHAnsi" w:cstheme="minorHAnsi"/>
          <w:color w:val="333333"/>
        </w:rPr>
        <w:t xml:space="preserve"> !</w:t>
      </w:r>
      <w:proofErr w:type="gramEnd"/>
    </w:p>
    <w:p w:rsidR="002375B7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 xml:space="preserve">В заседании Клуба принимают участие 2 команды: </w:t>
      </w:r>
      <w:r w:rsidR="006D582A" w:rsidRPr="00F66676">
        <w:rPr>
          <w:rFonts w:asciiTheme="minorHAnsi" w:hAnsiTheme="minorHAnsi" w:cstheme="minorHAnsi"/>
          <w:color w:val="333333"/>
        </w:rPr>
        <w:t xml:space="preserve">Первая команда </w:t>
      </w:r>
      <w:r w:rsidRPr="00F66676">
        <w:rPr>
          <w:rFonts w:asciiTheme="minorHAnsi" w:hAnsiTheme="minorHAnsi" w:cstheme="minorHAnsi"/>
          <w:color w:val="333333"/>
        </w:rPr>
        <w:t xml:space="preserve"> - «Почемучки» и </w:t>
      </w:r>
      <w:r w:rsidR="006D582A" w:rsidRPr="00F66676">
        <w:rPr>
          <w:rFonts w:asciiTheme="minorHAnsi" w:hAnsiTheme="minorHAnsi" w:cstheme="minorHAnsi"/>
          <w:color w:val="333333"/>
        </w:rPr>
        <w:t xml:space="preserve">вторая команда </w:t>
      </w:r>
      <w:r w:rsidRPr="00F66676">
        <w:rPr>
          <w:rFonts w:asciiTheme="minorHAnsi" w:hAnsiTheme="minorHAnsi" w:cstheme="minorHAnsi"/>
          <w:color w:val="333333"/>
        </w:rPr>
        <w:t xml:space="preserve"> - «</w:t>
      </w:r>
      <w:proofErr w:type="spellStart"/>
      <w:r w:rsidRPr="00F66676">
        <w:rPr>
          <w:rFonts w:asciiTheme="minorHAnsi" w:hAnsiTheme="minorHAnsi" w:cstheme="minorHAnsi"/>
          <w:color w:val="333333"/>
        </w:rPr>
        <w:t>Знайки</w:t>
      </w:r>
      <w:proofErr w:type="spellEnd"/>
      <w:r w:rsidRPr="00F66676">
        <w:rPr>
          <w:rFonts w:asciiTheme="minorHAnsi" w:hAnsiTheme="minorHAnsi" w:cstheme="minorHAnsi"/>
          <w:color w:val="333333"/>
        </w:rPr>
        <w:t xml:space="preserve">». </w:t>
      </w:r>
    </w:p>
    <w:p w:rsidR="002375B7" w:rsidRPr="00F66676" w:rsidRDefault="002375B7" w:rsidP="00F6667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t>Поскольку игра – соревнование, поэтому нам не обойтись без жюри.</w:t>
      </w:r>
    </w:p>
    <w:p w:rsidR="002375B7" w:rsidRPr="00F66676" w:rsidRDefault="002375B7" w:rsidP="00F6667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t>Жюри, как видите,</w:t>
      </w:r>
    </w:p>
    <w:p w:rsidR="002375B7" w:rsidRPr="00F66676" w:rsidRDefault="002375B7" w:rsidP="00F6667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t>у нас достойно уваженья!</w:t>
      </w:r>
    </w:p>
    <w:p w:rsidR="002375B7" w:rsidRPr="00F66676" w:rsidRDefault="002375B7" w:rsidP="00F6667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lastRenderedPageBreak/>
        <w:t>Им приходилось,</w:t>
      </w:r>
    </w:p>
    <w:p w:rsidR="002375B7" w:rsidRPr="00F66676" w:rsidRDefault="002375B7" w:rsidP="00F6667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t>и не раз, оценивать сраженья!</w:t>
      </w:r>
    </w:p>
    <w:p w:rsidR="002375B7" w:rsidRPr="00F66676" w:rsidRDefault="002375B7" w:rsidP="00F6667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t>Итак, жюри мы доверяем —</w:t>
      </w:r>
    </w:p>
    <w:p w:rsidR="002375B7" w:rsidRPr="00F66676" w:rsidRDefault="002375B7" w:rsidP="00F6667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t>судьбу команд сейчас вручаем!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>В состав жюри входят…(Перечисляют имена, приглашают членов жюри занять места за отдельным столом). Каждое задание оц</w:t>
      </w:r>
      <w:r w:rsidR="00266E90" w:rsidRPr="00F66676">
        <w:rPr>
          <w:rFonts w:asciiTheme="minorHAnsi" w:hAnsiTheme="minorHAnsi" w:cstheme="minorHAnsi"/>
          <w:color w:val="333333"/>
        </w:rPr>
        <w:t>енивается по одному жетону, у кого в конце игры окажется больше жетонов, тот и победил!</w:t>
      </w:r>
    </w:p>
    <w:p w:rsidR="00266E90" w:rsidRPr="00F66676" w:rsidRDefault="00266E90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>Но прежде мы начнем, я предлагаю командам поприветствовать друг друга.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b/>
          <w:color w:val="333333"/>
        </w:rPr>
      </w:pPr>
      <w:r w:rsidRPr="00F66676">
        <w:rPr>
          <w:rFonts w:asciiTheme="minorHAnsi" w:hAnsiTheme="minorHAnsi" w:cstheme="minorHAnsi"/>
          <w:b/>
          <w:color w:val="333333"/>
        </w:rPr>
        <w:t>Команда «Почемучки»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>Мы команда «Почемучек»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>И не любим мы скучать,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>С удовольствием сегодня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>Будем в конкурсах играть!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b/>
          <w:color w:val="333333"/>
        </w:rPr>
      </w:pPr>
      <w:r w:rsidRPr="00F66676">
        <w:rPr>
          <w:rFonts w:asciiTheme="minorHAnsi" w:hAnsiTheme="minorHAnsi" w:cstheme="minorHAnsi"/>
          <w:b/>
          <w:color w:val="333333"/>
        </w:rPr>
        <w:t>Команда «</w:t>
      </w:r>
      <w:proofErr w:type="spellStart"/>
      <w:r w:rsidRPr="00F66676">
        <w:rPr>
          <w:rFonts w:asciiTheme="minorHAnsi" w:hAnsiTheme="minorHAnsi" w:cstheme="minorHAnsi"/>
          <w:b/>
          <w:color w:val="333333"/>
        </w:rPr>
        <w:t>Знайки</w:t>
      </w:r>
      <w:proofErr w:type="spellEnd"/>
      <w:r w:rsidRPr="00F66676">
        <w:rPr>
          <w:rFonts w:asciiTheme="minorHAnsi" w:hAnsiTheme="minorHAnsi" w:cstheme="minorHAnsi"/>
          <w:b/>
          <w:color w:val="333333"/>
        </w:rPr>
        <w:t>»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>С вами мы сразимся,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>Но просто не сдадимся.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>Ведет к победе не судьба,</w:t>
      </w:r>
    </w:p>
    <w:p w:rsidR="0098479D" w:rsidRPr="00F66676" w:rsidRDefault="0098479D" w:rsidP="00F66676">
      <w:pPr>
        <w:pStyle w:val="a3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</w:rPr>
      </w:pPr>
      <w:r w:rsidRPr="00F66676">
        <w:rPr>
          <w:rFonts w:asciiTheme="minorHAnsi" w:hAnsiTheme="minorHAnsi" w:cstheme="minorHAnsi"/>
          <w:color w:val="333333"/>
        </w:rPr>
        <w:t>А только наши знания!</w:t>
      </w:r>
    </w:p>
    <w:p w:rsidR="0098479D" w:rsidRPr="00F66676" w:rsidRDefault="00266E90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Ведущий: </w:t>
      </w:r>
      <w:r w:rsidR="0098479D" w:rsidRPr="00F66676">
        <w:rPr>
          <w:rFonts w:cstheme="minorHAnsi"/>
          <w:sz w:val="24"/>
          <w:szCs w:val="24"/>
        </w:rPr>
        <w:t>Команды готовы? Мы начинаем КВН</w:t>
      </w:r>
      <w:proofErr w:type="gramStart"/>
      <w:r w:rsidR="0098479D" w:rsidRPr="00F66676">
        <w:rPr>
          <w:rFonts w:cstheme="minorHAnsi"/>
          <w:sz w:val="24"/>
          <w:szCs w:val="24"/>
        </w:rPr>
        <w:t xml:space="preserve"> .</w:t>
      </w:r>
      <w:proofErr w:type="gramEnd"/>
    </w:p>
    <w:p w:rsidR="00266E90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b/>
          <w:sz w:val="24"/>
          <w:szCs w:val="24"/>
        </w:rPr>
        <w:t xml:space="preserve"> 1 Конкурс «Разминка»</w:t>
      </w:r>
      <w:r w:rsidRPr="00F66676">
        <w:rPr>
          <w:rFonts w:cstheme="minorHAnsi"/>
          <w:sz w:val="24"/>
          <w:szCs w:val="24"/>
        </w:rPr>
        <w:t>: (вопросы будут задаваться каждой команде по очереди, за каждый пр</w:t>
      </w:r>
      <w:r w:rsidR="00E25A86" w:rsidRPr="00F66676">
        <w:rPr>
          <w:rFonts w:cstheme="minorHAnsi"/>
          <w:sz w:val="24"/>
          <w:szCs w:val="24"/>
        </w:rPr>
        <w:t>авильный ответ присуждается жетон</w:t>
      </w:r>
      <w:r w:rsidRPr="00F66676">
        <w:rPr>
          <w:rFonts w:cstheme="minorHAnsi"/>
          <w:sz w:val="24"/>
          <w:szCs w:val="24"/>
        </w:rPr>
        <w:t>).</w:t>
      </w:r>
    </w:p>
    <w:p w:rsidR="00266E90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 -Какое сейчас время года?</w:t>
      </w:r>
    </w:p>
    <w:p w:rsidR="00266E90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 -Как называется наш город? </w:t>
      </w:r>
    </w:p>
    <w:p w:rsidR="00266E90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>-Кто носит свой дом на спине?</w:t>
      </w:r>
    </w:p>
    <w:p w:rsidR="00266E90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 - У какого дерева белый ствол?</w:t>
      </w:r>
    </w:p>
    <w:p w:rsidR="00266E90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 - Кто рисует картины?</w:t>
      </w:r>
    </w:p>
    <w:p w:rsidR="00266E90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 - Гусь – это птица или животное?</w:t>
      </w:r>
    </w:p>
    <w:p w:rsidR="00266E90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 -Сколько глаз у совы?</w:t>
      </w:r>
    </w:p>
    <w:p w:rsidR="00266E90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 - Сколько ушей у двух мышей? Молодцы, все справились с заданием!</w:t>
      </w:r>
    </w:p>
    <w:p w:rsidR="00266E90" w:rsidRPr="00F66676" w:rsidRDefault="0098479D" w:rsidP="00F66676">
      <w:pPr>
        <w:rPr>
          <w:rFonts w:cstheme="minorHAnsi"/>
          <w:b/>
          <w:sz w:val="24"/>
          <w:szCs w:val="24"/>
        </w:rPr>
      </w:pPr>
      <w:r w:rsidRPr="00F66676">
        <w:rPr>
          <w:rFonts w:cstheme="minorHAnsi"/>
          <w:sz w:val="24"/>
          <w:szCs w:val="24"/>
        </w:rPr>
        <w:lastRenderedPageBreak/>
        <w:t xml:space="preserve"> Переходим ко </w:t>
      </w:r>
      <w:r w:rsidRPr="00F66676">
        <w:rPr>
          <w:rFonts w:cstheme="minorHAnsi"/>
          <w:b/>
          <w:sz w:val="24"/>
          <w:szCs w:val="24"/>
        </w:rPr>
        <w:t>2 Конкурсу</w:t>
      </w:r>
      <w:r w:rsidR="00266E90" w:rsidRPr="00F66676">
        <w:rPr>
          <w:rFonts w:cstheme="minorHAnsi"/>
          <w:b/>
          <w:sz w:val="24"/>
          <w:szCs w:val="24"/>
        </w:rPr>
        <w:t xml:space="preserve">  «Загадки»</w:t>
      </w:r>
    </w:p>
    <w:p w:rsidR="00266E90" w:rsidRPr="00F66676" w:rsidRDefault="00266E90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>-</w:t>
      </w:r>
      <w:r w:rsidR="0098479D" w:rsidRPr="00F66676">
        <w:rPr>
          <w:rFonts w:cstheme="minorHAnsi"/>
          <w:sz w:val="24"/>
          <w:szCs w:val="24"/>
        </w:rPr>
        <w:t xml:space="preserve">Лечит маленьких детей, Лечит птичек и зверей, Сквозь очки свои глядит Добрый доктор …(Айболит) </w:t>
      </w:r>
    </w:p>
    <w:p w:rsidR="00266E90" w:rsidRPr="00F66676" w:rsidRDefault="00266E90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>-</w:t>
      </w:r>
      <w:r w:rsidR="00E25A86" w:rsidRPr="00F66676">
        <w:rPr>
          <w:rFonts w:cstheme="minorHAnsi"/>
          <w:sz w:val="24"/>
          <w:szCs w:val="24"/>
        </w:rPr>
        <w:t>Как у Бабы у Яги</w:t>
      </w:r>
      <w:proofErr w:type="gramStart"/>
      <w:r w:rsidR="0098479D" w:rsidRPr="00F66676">
        <w:rPr>
          <w:rFonts w:cstheme="minorHAnsi"/>
          <w:sz w:val="24"/>
          <w:szCs w:val="24"/>
        </w:rPr>
        <w:t xml:space="preserve"> </w:t>
      </w:r>
      <w:r w:rsidR="00E25A86" w:rsidRPr="00F66676">
        <w:rPr>
          <w:rFonts w:cstheme="minorHAnsi"/>
          <w:sz w:val="24"/>
          <w:szCs w:val="24"/>
        </w:rPr>
        <w:t>,</w:t>
      </w:r>
      <w:proofErr w:type="gramEnd"/>
      <w:r w:rsidR="0098479D" w:rsidRPr="00F66676">
        <w:rPr>
          <w:rFonts w:cstheme="minorHAnsi"/>
          <w:sz w:val="24"/>
          <w:szCs w:val="24"/>
        </w:rPr>
        <w:t>Нет совсем одной ноги, зато есть замечательный Аппарат летательный (Ступа)</w:t>
      </w:r>
    </w:p>
    <w:p w:rsidR="00266E90" w:rsidRPr="00F66676" w:rsidRDefault="00266E90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>-</w:t>
      </w:r>
      <w:r w:rsidR="0098479D" w:rsidRPr="00F66676">
        <w:rPr>
          <w:rFonts w:cstheme="minorHAnsi"/>
          <w:sz w:val="24"/>
          <w:szCs w:val="24"/>
        </w:rPr>
        <w:t xml:space="preserve"> На сметане </w:t>
      </w:r>
      <w:r w:rsidR="00E25A86" w:rsidRPr="00F66676">
        <w:rPr>
          <w:rFonts w:cstheme="minorHAnsi"/>
          <w:sz w:val="24"/>
          <w:szCs w:val="24"/>
        </w:rPr>
        <w:t>мешен</w:t>
      </w:r>
      <w:r w:rsidR="0098479D" w:rsidRPr="00F66676">
        <w:rPr>
          <w:rFonts w:cstheme="minorHAnsi"/>
          <w:sz w:val="24"/>
          <w:szCs w:val="24"/>
        </w:rPr>
        <w:t>, На окошке стужён, Круглый бок, румяный бок</w:t>
      </w:r>
      <w:proofErr w:type="gramStart"/>
      <w:r w:rsidR="0098479D" w:rsidRPr="00F66676">
        <w:rPr>
          <w:rFonts w:cstheme="minorHAnsi"/>
          <w:sz w:val="24"/>
          <w:szCs w:val="24"/>
        </w:rPr>
        <w:t xml:space="preserve"> П</w:t>
      </w:r>
      <w:proofErr w:type="gramEnd"/>
      <w:r w:rsidR="0098479D" w:rsidRPr="00F66676">
        <w:rPr>
          <w:rFonts w:cstheme="minorHAnsi"/>
          <w:sz w:val="24"/>
          <w:szCs w:val="24"/>
        </w:rPr>
        <w:t xml:space="preserve">окатился…(Колобок) </w:t>
      </w:r>
    </w:p>
    <w:p w:rsidR="00266E90" w:rsidRPr="00F66676" w:rsidRDefault="00266E90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>-</w:t>
      </w:r>
      <w:r w:rsidR="0098479D" w:rsidRPr="00F66676">
        <w:rPr>
          <w:rFonts w:cstheme="minorHAnsi"/>
          <w:sz w:val="24"/>
          <w:szCs w:val="24"/>
        </w:rPr>
        <w:t>Эта скатерть знаменита Тем, что кормит всех досыта, Что сама собой она Вкусных кушаний полна (</w:t>
      </w:r>
      <w:r w:rsidR="00E25A86" w:rsidRPr="00F66676">
        <w:rPr>
          <w:rFonts w:cstheme="minorHAnsi"/>
          <w:sz w:val="24"/>
          <w:szCs w:val="24"/>
        </w:rPr>
        <w:t>Скатерть самобранка</w:t>
      </w:r>
      <w:r w:rsidR="0098479D" w:rsidRPr="00F66676">
        <w:rPr>
          <w:rFonts w:cstheme="minorHAnsi"/>
          <w:sz w:val="24"/>
          <w:szCs w:val="24"/>
        </w:rPr>
        <w:t>)</w:t>
      </w:r>
    </w:p>
    <w:p w:rsidR="00266E90" w:rsidRPr="00F66676" w:rsidRDefault="00266E90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>-</w:t>
      </w:r>
      <w:r w:rsidR="0098479D" w:rsidRPr="00F66676">
        <w:rPr>
          <w:rFonts w:cstheme="minorHAnsi"/>
          <w:sz w:val="24"/>
          <w:szCs w:val="24"/>
        </w:rPr>
        <w:t xml:space="preserve"> «Нам не страшен серый волк, Серый волк- зубами щёлк» Эту песню пели звонко</w:t>
      </w:r>
      <w:proofErr w:type="gramStart"/>
      <w:r w:rsidR="0098479D" w:rsidRPr="00F66676">
        <w:rPr>
          <w:rFonts w:cstheme="minorHAnsi"/>
          <w:sz w:val="24"/>
          <w:szCs w:val="24"/>
        </w:rPr>
        <w:t xml:space="preserve"> Т</w:t>
      </w:r>
      <w:proofErr w:type="gramEnd"/>
      <w:r w:rsidR="0098479D" w:rsidRPr="00F66676">
        <w:rPr>
          <w:rFonts w:cstheme="minorHAnsi"/>
          <w:sz w:val="24"/>
          <w:szCs w:val="24"/>
        </w:rPr>
        <w:t xml:space="preserve">ри весёлых…(Поросёнка) </w:t>
      </w:r>
    </w:p>
    <w:p w:rsidR="00266E90" w:rsidRPr="00F66676" w:rsidRDefault="00266E90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>-</w:t>
      </w:r>
      <w:r w:rsidR="0098479D" w:rsidRPr="00F66676">
        <w:rPr>
          <w:rFonts w:cstheme="minorHAnsi"/>
          <w:sz w:val="24"/>
          <w:szCs w:val="24"/>
        </w:rPr>
        <w:t>О</w:t>
      </w:r>
      <w:r w:rsidR="00E25A86" w:rsidRPr="00F66676">
        <w:rPr>
          <w:rFonts w:cstheme="minorHAnsi"/>
          <w:sz w:val="24"/>
          <w:szCs w:val="24"/>
        </w:rPr>
        <w:t>, Сладких яблок аромат</w:t>
      </w:r>
      <w:proofErr w:type="gramStart"/>
      <w:r w:rsidR="0098479D" w:rsidRPr="00F66676">
        <w:rPr>
          <w:rFonts w:cstheme="minorHAnsi"/>
          <w:sz w:val="24"/>
          <w:szCs w:val="24"/>
        </w:rPr>
        <w:t xml:space="preserve"> </w:t>
      </w:r>
      <w:r w:rsidR="00E25A86" w:rsidRPr="00F66676">
        <w:rPr>
          <w:rFonts w:cstheme="minorHAnsi"/>
          <w:sz w:val="24"/>
          <w:szCs w:val="24"/>
        </w:rPr>
        <w:t>,</w:t>
      </w:r>
      <w:proofErr w:type="gramEnd"/>
      <w:r w:rsidR="0098479D" w:rsidRPr="00F66676">
        <w:rPr>
          <w:rFonts w:cstheme="minorHAnsi"/>
          <w:sz w:val="24"/>
          <w:szCs w:val="24"/>
        </w:rPr>
        <w:t xml:space="preserve">заманил ту птицу в сад перья светятся огнём, И светло вокруг, как днём (Жар-птица) </w:t>
      </w:r>
    </w:p>
    <w:p w:rsidR="0098479D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И с этим заданием справились. </w:t>
      </w:r>
    </w:p>
    <w:p w:rsidR="00266E90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b/>
          <w:sz w:val="24"/>
          <w:szCs w:val="24"/>
        </w:rPr>
        <w:t>3 Конкурс. «Назови одним словом»</w:t>
      </w:r>
      <w:r w:rsidRPr="00F66676">
        <w:rPr>
          <w:rFonts w:cstheme="minorHAnsi"/>
          <w:sz w:val="24"/>
          <w:szCs w:val="24"/>
        </w:rPr>
        <w:t xml:space="preserve"> (на классификацию предметов) </w:t>
      </w:r>
    </w:p>
    <w:p w:rsidR="00266E90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>- Апельсин, яблоко, груша…….(фрукты)</w:t>
      </w:r>
    </w:p>
    <w:p w:rsidR="00266E90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>- Автобус, мотоцикл, велосипед…..(транспорт)</w:t>
      </w:r>
    </w:p>
    <w:p w:rsidR="00266E90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 - Кошка, корова, коза</w:t>
      </w:r>
      <w:proofErr w:type="gramStart"/>
      <w:r w:rsidRPr="00F66676">
        <w:rPr>
          <w:rFonts w:cstheme="minorHAnsi"/>
          <w:sz w:val="24"/>
          <w:szCs w:val="24"/>
        </w:rPr>
        <w:t>..(</w:t>
      </w:r>
      <w:proofErr w:type="gramEnd"/>
      <w:r w:rsidRPr="00F66676">
        <w:rPr>
          <w:rFonts w:cstheme="minorHAnsi"/>
          <w:sz w:val="24"/>
          <w:szCs w:val="24"/>
        </w:rPr>
        <w:t>домашние животные)</w:t>
      </w:r>
    </w:p>
    <w:p w:rsidR="00266E90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 - Повар, водитель, парикмахер</w:t>
      </w:r>
      <w:proofErr w:type="gramStart"/>
      <w:r w:rsidRPr="00F66676">
        <w:rPr>
          <w:rFonts w:cstheme="minorHAnsi"/>
          <w:sz w:val="24"/>
          <w:szCs w:val="24"/>
        </w:rPr>
        <w:t>.(</w:t>
      </w:r>
      <w:proofErr w:type="gramEnd"/>
      <w:r w:rsidRPr="00F66676">
        <w:rPr>
          <w:rFonts w:cstheme="minorHAnsi"/>
          <w:sz w:val="24"/>
          <w:szCs w:val="24"/>
        </w:rPr>
        <w:t>профессии)</w:t>
      </w:r>
    </w:p>
    <w:p w:rsidR="00266E90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 -Снегирь, ласточка, орел……(птицы)</w:t>
      </w:r>
    </w:p>
    <w:p w:rsidR="00266E90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 - Молоко, хлеб, печенье…..(продукты)</w:t>
      </w:r>
    </w:p>
    <w:p w:rsidR="00266E90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 - Платье, свитер, майка …….(одежда) </w:t>
      </w:r>
    </w:p>
    <w:p w:rsidR="00266E90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- Сапоги, туфли, кроссовки……(обувь) Какие вы молодцы. </w:t>
      </w:r>
    </w:p>
    <w:p w:rsidR="0098479D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>А мы переходим к следующему конкурсу.</w:t>
      </w:r>
    </w:p>
    <w:p w:rsidR="00E25A86" w:rsidRPr="00F66676" w:rsidRDefault="00E25A86" w:rsidP="00F66676">
      <w:pPr>
        <w:rPr>
          <w:rFonts w:cstheme="minorHAnsi"/>
          <w:sz w:val="24"/>
          <w:szCs w:val="24"/>
        </w:rPr>
      </w:pPr>
    </w:p>
    <w:p w:rsidR="00D530D6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 </w:t>
      </w:r>
      <w:r w:rsidRPr="00F66676">
        <w:rPr>
          <w:rFonts w:cstheme="minorHAnsi"/>
          <w:b/>
          <w:sz w:val="24"/>
          <w:szCs w:val="24"/>
        </w:rPr>
        <w:t>4 Конкурс «Сказочный»</w:t>
      </w:r>
      <w:r w:rsidRPr="00F66676">
        <w:rPr>
          <w:rFonts w:cstheme="minorHAnsi"/>
          <w:sz w:val="24"/>
          <w:szCs w:val="24"/>
        </w:rPr>
        <w:t xml:space="preserve"> </w:t>
      </w:r>
      <w:r w:rsidR="00D530D6" w:rsidRPr="00F66676">
        <w:rPr>
          <w:rFonts w:cstheme="minorHAnsi"/>
          <w:sz w:val="24"/>
          <w:szCs w:val="24"/>
        </w:rPr>
        <w:t xml:space="preserve"> </w:t>
      </w:r>
      <w:r w:rsidRPr="00F66676">
        <w:rPr>
          <w:rFonts w:cstheme="minorHAnsi"/>
          <w:sz w:val="24"/>
          <w:szCs w:val="24"/>
        </w:rPr>
        <w:t>Узнай по иллюстрации «что это за сказка?» (</w:t>
      </w:r>
      <w:r w:rsidR="00266E90" w:rsidRPr="00F66676">
        <w:rPr>
          <w:rFonts w:cstheme="minorHAnsi"/>
          <w:sz w:val="24"/>
          <w:szCs w:val="24"/>
        </w:rPr>
        <w:t xml:space="preserve">на экране появляются </w:t>
      </w:r>
      <w:r w:rsidRPr="00F66676">
        <w:rPr>
          <w:rFonts w:cstheme="minorHAnsi"/>
          <w:sz w:val="24"/>
          <w:szCs w:val="24"/>
        </w:rPr>
        <w:t>иллюстрации к сказкам, а команды по очереди отвечают, что это за сказка)</w:t>
      </w:r>
    </w:p>
    <w:p w:rsidR="0027467D" w:rsidRPr="00F66676" w:rsidRDefault="0098479D" w:rsidP="00F66676">
      <w:pPr>
        <w:rPr>
          <w:rFonts w:cstheme="minorHAnsi"/>
          <w:b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 </w:t>
      </w:r>
      <w:r w:rsidR="0027467D" w:rsidRPr="00F66676">
        <w:rPr>
          <w:rFonts w:cstheme="minorHAnsi"/>
          <w:b/>
          <w:sz w:val="24"/>
          <w:szCs w:val="24"/>
        </w:rPr>
        <w:t>Разминка</w:t>
      </w:r>
    </w:p>
    <w:p w:rsidR="0027467D" w:rsidRPr="00F66676" w:rsidRDefault="0027467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Ведущий: Уважаемые участники, я предлагаю вам размяться  и </w:t>
      </w:r>
      <w:proofErr w:type="gramStart"/>
      <w:r w:rsidRPr="00F66676">
        <w:rPr>
          <w:rFonts w:cstheme="minorHAnsi"/>
          <w:sz w:val="24"/>
          <w:szCs w:val="24"/>
        </w:rPr>
        <w:t>маленько</w:t>
      </w:r>
      <w:proofErr w:type="gramEnd"/>
      <w:r w:rsidRPr="00F66676">
        <w:rPr>
          <w:rFonts w:cstheme="minorHAnsi"/>
          <w:sz w:val="24"/>
          <w:szCs w:val="24"/>
        </w:rPr>
        <w:t xml:space="preserve"> отдохнуть!</w:t>
      </w:r>
    </w:p>
    <w:p w:rsidR="0027467D" w:rsidRPr="00F66676" w:rsidRDefault="0027467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>Выходите в круг, повторяйте за мной!</w:t>
      </w:r>
      <w:r w:rsidR="00F66676">
        <w:rPr>
          <w:rFonts w:cstheme="minorHAnsi"/>
          <w:sz w:val="24"/>
          <w:szCs w:val="24"/>
        </w:rPr>
        <w:t xml:space="preserve"> </w:t>
      </w:r>
      <w:r w:rsidRPr="00F66676">
        <w:rPr>
          <w:rFonts w:cstheme="minorHAnsi"/>
          <w:sz w:val="24"/>
          <w:szCs w:val="24"/>
        </w:rPr>
        <w:t xml:space="preserve">(звучит </w:t>
      </w:r>
      <w:r w:rsidR="00F66676" w:rsidRPr="00F66676">
        <w:rPr>
          <w:rFonts w:cstheme="minorHAnsi"/>
          <w:sz w:val="24"/>
          <w:szCs w:val="24"/>
        </w:rPr>
        <w:t>аудио разминка</w:t>
      </w:r>
      <w:r w:rsidRPr="00F66676">
        <w:rPr>
          <w:rFonts w:cstheme="minorHAnsi"/>
          <w:sz w:val="24"/>
          <w:szCs w:val="24"/>
        </w:rPr>
        <w:t>)</w:t>
      </w:r>
    </w:p>
    <w:p w:rsidR="0027467D" w:rsidRPr="00704399" w:rsidRDefault="00704399" w:rsidP="00F66676">
      <w:pPr>
        <w:rPr>
          <w:rFonts w:cstheme="minorHAnsi"/>
          <w:b/>
          <w:sz w:val="24"/>
          <w:szCs w:val="24"/>
        </w:rPr>
      </w:pPr>
      <w:r w:rsidRPr="00704399">
        <w:rPr>
          <w:rFonts w:cstheme="minorHAnsi"/>
          <w:b/>
          <w:sz w:val="24"/>
          <w:szCs w:val="24"/>
        </w:rPr>
        <w:lastRenderedPageBreak/>
        <w:t xml:space="preserve">           </w:t>
      </w:r>
      <w:r w:rsidR="0027467D" w:rsidRPr="00704399">
        <w:rPr>
          <w:rFonts w:cstheme="minorHAnsi"/>
          <w:b/>
          <w:sz w:val="24"/>
          <w:szCs w:val="24"/>
        </w:rPr>
        <w:t>«Сказка»</w:t>
      </w:r>
    </w:p>
    <w:p w:rsidR="0027467D" w:rsidRPr="00F66676" w:rsidRDefault="0027467D" w:rsidP="00F6667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Theme="minorHAnsi" w:hAnsiTheme="minorHAnsi" w:cstheme="minorHAnsi"/>
          <w:b/>
          <w:color w:val="111111"/>
        </w:rPr>
      </w:pPr>
      <w:r w:rsidRPr="00F66676">
        <w:rPr>
          <w:rStyle w:val="a4"/>
          <w:rFonts w:asciiTheme="minorHAnsi" w:hAnsiTheme="minorHAnsi" w:cstheme="minorHAnsi"/>
          <w:b w:val="0"/>
          <w:color w:val="111111"/>
          <w:bdr w:val="none" w:sz="0" w:space="0" w:color="auto" w:frame="1"/>
        </w:rPr>
        <w:t>Сказка даст нам отдохнуть</w:t>
      </w:r>
      <w:r w:rsidRPr="00F66676">
        <w:rPr>
          <w:rFonts w:asciiTheme="minorHAnsi" w:hAnsiTheme="minorHAnsi" w:cstheme="minorHAnsi"/>
          <w:b/>
          <w:color w:val="111111"/>
        </w:rPr>
        <w:t>.</w:t>
      </w:r>
    </w:p>
    <w:p w:rsidR="0027467D" w:rsidRPr="00F66676" w:rsidRDefault="0027467D" w:rsidP="00F6667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t>Отдохнём и снова в путь!</w:t>
      </w:r>
    </w:p>
    <w:p w:rsidR="0027467D" w:rsidRPr="00F66676" w:rsidRDefault="0027467D" w:rsidP="00F6667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t>Станет талия осиной,</w:t>
      </w:r>
      <w:bookmarkStart w:id="0" w:name="_GoBack"/>
      <w:bookmarkEnd w:id="0"/>
    </w:p>
    <w:p w:rsidR="0027467D" w:rsidRPr="00F66676" w:rsidRDefault="0027467D" w:rsidP="00F6667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t>Нам советует Мальвина,</w:t>
      </w:r>
    </w:p>
    <w:p w:rsidR="0027467D" w:rsidRPr="00F66676" w:rsidRDefault="0027467D" w:rsidP="00F6667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t>Если будем заниматься,</w:t>
      </w:r>
    </w:p>
    <w:p w:rsidR="0027467D" w:rsidRPr="00F66676" w:rsidRDefault="0027467D" w:rsidP="00F6667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t>Влево – вправо наклоняться.</w:t>
      </w:r>
    </w:p>
    <w:p w:rsidR="0027467D" w:rsidRPr="00F66676" w:rsidRDefault="0027467D" w:rsidP="00F6667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t xml:space="preserve">А </w:t>
      </w:r>
      <w:proofErr w:type="spellStart"/>
      <w:r w:rsidR="00F66676" w:rsidRPr="00F66676">
        <w:rPr>
          <w:rFonts w:asciiTheme="minorHAnsi" w:hAnsiTheme="minorHAnsi" w:cstheme="minorHAnsi"/>
          <w:color w:val="111111"/>
        </w:rPr>
        <w:t>Дюймовочка</w:t>
      </w:r>
      <w:proofErr w:type="spellEnd"/>
      <w:r w:rsidRPr="00F66676">
        <w:rPr>
          <w:rFonts w:asciiTheme="minorHAnsi" w:hAnsiTheme="minorHAnsi" w:cstheme="minorHAnsi"/>
          <w:color w:val="111111"/>
        </w:rPr>
        <w:t> </w:t>
      </w:r>
      <w:r w:rsidRPr="00F66676">
        <w:rPr>
          <w:rStyle w:val="a4"/>
          <w:rFonts w:asciiTheme="minorHAnsi" w:hAnsiTheme="minorHAnsi" w:cstheme="minorHAnsi"/>
          <w:b w:val="0"/>
          <w:color w:val="111111"/>
          <w:bdr w:val="none" w:sz="0" w:space="0" w:color="auto" w:frame="1"/>
        </w:rPr>
        <w:t>сказала</w:t>
      </w:r>
      <w:r w:rsidRPr="00F66676">
        <w:rPr>
          <w:rFonts w:asciiTheme="minorHAnsi" w:hAnsiTheme="minorHAnsi" w:cstheme="minorHAnsi"/>
          <w:b/>
          <w:color w:val="111111"/>
        </w:rPr>
        <w:t>,</w:t>
      </w:r>
    </w:p>
    <w:p w:rsidR="0027467D" w:rsidRPr="00F66676" w:rsidRDefault="0027467D" w:rsidP="00F6667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t>Чтоб была спина прямая,</w:t>
      </w:r>
    </w:p>
    <w:p w:rsidR="0027467D" w:rsidRPr="00F66676" w:rsidRDefault="0027467D" w:rsidP="00F6667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t>Поднимайтесь на носочки,</w:t>
      </w:r>
    </w:p>
    <w:p w:rsidR="0027467D" w:rsidRPr="00F66676" w:rsidRDefault="0027467D" w:rsidP="00F6667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t>Словно тянетесь к цветочкам.</w:t>
      </w:r>
    </w:p>
    <w:p w:rsidR="0027467D" w:rsidRPr="00F66676" w:rsidRDefault="0027467D" w:rsidP="00F6667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  <w:u w:val="single"/>
          <w:bdr w:val="none" w:sz="0" w:space="0" w:color="auto" w:frame="1"/>
        </w:rPr>
        <w:t>Красной Шапочки совет</w:t>
      </w:r>
      <w:r w:rsidRPr="00F66676">
        <w:rPr>
          <w:rFonts w:asciiTheme="minorHAnsi" w:hAnsiTheme="minorHAnsi" w:cstheme="minorHAnsi"/>
          <w:color w:val="111111"/>
        </w:rPr>
        <w:t>:</w:t>
      </w:r>
    </w:p>
    <w:p w:rsidR="0027467D" w:rsidRPr="00F66676" w:rsidRDefault="0027467D" w:rsidP="00F6667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t>Проживёшь ты много лет,</w:t>
      </w:r>
    </w:p>
    <w:p w:rsidR="0027467D" w:rsidRPr="00F66676" w:rsidRDefault="0027467D" w:rsidP="00F6667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t>Если будешь прыгать, скакать,</w:t>
      </w:r>
    </w:p>
    <w:p w:rsidR="0027467D" w:rsidRPr="00F66676" w:rsidRDefault="0027467D" w:rsidP="00F6667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t>Раз, два, три, четыре, пять.</w:t>
      </w:r>
    </w:p>
    <w:p w:rsidR="0027467D" w:rsidRPr="00F66676" w:rsidRDefault="0027467D" w:rsidP="00F6667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Theme="minorHAnsi" w:hAnsiTheme="minorHAnsi" w:cstheme="minorHAnsi"/>
          <w:b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t>Дала нам </w:t>
      </w:r>
      <w:r w:rsidRPr="00F66676">
        <w:rPr>
          <w:rStyle w:val="a4"/>
          <w:rFonts w:asciiTheme="minorHAnsi" w:hAnsiTheme="minorHAnsi" w:cstheme="minorHAnsi"/>
          <w:b w:val="0"/>
          <w:color w:val="111111"/>
          <w:bdr w:val="none" w:sz="0" w:space="0" w:color="auto" w:frame="1"/>
        </w:rPr>
        <w:t>сказка отдохнуть</w:t>
      </w:r>
      <w:r w:rsidRPr="00F66676">
        <w:rPr>
          <w:rFonts w:asciiTheme="minorHAnsi" w:hAnsiTheme="minorHAnsi" w:cstheme="minorHAnsi"/>
          <w:b/>
          <w:color w:val="111111"/>
        </w:rPr>
        <w:t>!</w:t>
      </w:r>
    </w:p>
    <w:p w:rsidR="0027467D" w:rsidRPr="00F66676" w:rsidRDefault="0027467D" w:rsidP="00F66676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t>Отдохнули?</w:t>
      </w:r>
    </w:p>
    <w:p w:rsidR="0027467D" w:rsidRPr="00F66676" w:rsidRDefault="0027467D" w:rsidP="00F6667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Theme="minorHAnsi" w:hAnsiTheme="minorHAnsi" w:cstheme="minorHAnsi"/>
          <w:color w:val="111111"/>
        </w:rPr>
      </w:pPr>
      <w:r w:rsidRPr="00F66676">
        <w:rPr>
          <w:rFonts w:asciiTheme="minorHAnsi" w:hAnsiTheme="minorHAnsi" w:cstheme="minorHAnsi"/>
          <w:color w:val="111111"/>
        </w:rPr>
        <w:t>Снова в путь! </w:t>
      </w:r>
      <w:r w:rsidRPr="00F66676">
        <w:rPr>
          <w:rFonts w:asciiTheme="minorHAnsi" w:hAnsiTheme="minorHAnsi" w:cstheme="minorHAnsi"/>
          <w:i/>
          <w:iCs/>
          <w:color w:val="111111"/>
          <w:bdr w:val="none" w:sz="0" w:space="0" w:color="auto" w:frame="1"/>
        </w:rPr>
        <w:t>(Дети повторяют описываемые движения)</w:t>
      </w:r>
    </w:p>
    <w:p w:rsidR="0027467D" w:rsidRPr="00F66676" w:rsidRDefault="0027467D" w:rsidP="00F66676">
      <w:pPr>
        <w:rPr>
          <w:rFonts w:cstheme="minorHAnsi"/>
          <w:sz w:val="24"/>
          <w:szCs w:val="24"/>
        </w:rPr>
      </w:pPr>
    </w:p>
    <w:p w:rsidR="00D530D6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b/>
          <w:sz w:val="24"/>
          <w:szCs w:val="24"/>
        </w:rPr>
        <w:t>5 Конкурс «Скажи наоборот»</w:t>
      </w:r>
      <w:r w:rsidRPr="00F66676">
        <w:rPr>
          <w:rFonts w:cstheme="minorHAnsi"/>
          <w:sz w:val="24"/>
          <w:szCs w:val="24"/>
        </w:rPr>
        <w:t xml:space="preserve"> </w:t>
      </w:r>
    </w:p>
    <w:p w:rsidR="00D530D6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>Куст низкий, а дерево…</w:t>
      </w:r>
    </w:p>
    <w:p w:rsidR="00D530D6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>Огонь горячий, а лёд…</w:t>
      </w:r>
    </w:p>
    <w:p w:rsidR="00D530D6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 Река широкая, а ручеёк… </w:t>
      </w:r>
    </w:p>
    <w:p w:rsidR="00D530D6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Слон большой, а мышонок… </w:t>
      </w:r>
    </w:p>
    <w:p w:rsidR="00D530D6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Лебедь белый, а ворона… </w:t>
      </w:r>
    </w:p>
    <w:p w:rsidR="00D530D6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>Днём светло, а ночью…</w:t>
      </w:r>
    </w:p>
    <w:p w:rsidR="00D530D6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 Лимон кислый, а сахар… </w:t>
      </w:r>
    </w:p>
    <w:p w:rsidR="00D530D6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lastRenderedPageBreak/>
        <w:t xml:space="preserve">Зайчик пушистый, а ежик… </w:t>
      </w:r>
    </w:p>
    <w:p w:rsidR="0098479D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>Как быстро вы справляетесь со всеми заданиями!</w:t>
      </w:r>
    </w:p>
    <w:p w:rsidR="00D530D6" w:rsidRPr="00F66676" w:rsidRDefault="0098479D" w:rsidP="00F66676">
      <w:pPr>
        <w:rPr>
          <w:rFonts w:cstheme="minorHAnsi"/>
          <w:b/>
          <w:sz w:val="24"/>
          <w:szCs w:val="24"/>
        </w:rPr>
      </w:pPr>
      <w:r w:rsidRPr="00F66676">
        <w:rPr>
          <w:rFonts w:cstheme="minorHAnsi"/>
          <w:b/>
          <w:sz w:val="24"/>
          <w:szCs w:val="24"/>
        </w:rPr>
        <w:t xml:space="preserve"> 6 Конкурс «Художники»</w:t>
      </w:r>
    </w:p>
    <w:p w:rsidR="0098479D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 xml:space="preserve"> Ведущий: посмотрите, на ватмане для каждой из команд нарисованы различные геометрические фигуры. Давайте превратим наши геометрические фигуры в различные предметы. Как вы думаете, на что они могут быть похожи? (Дети и родители по очереди превращают фигуры в различные предметы</w:t>
      </w:r>
      <w:r w:rsidR="00D530D6" w:rsidRPr="00F66676">
        <w:rPr>
          <w:rFonts w:cstheme="minorHAnsi"/>
          <w:sz w:val="24"/>
          <w:szCs w:val="24"/>
        </w:rPr>
        <w:t>,</w:t>
      </w:r>
      <w:r w:rsidRPr="00F66676">
        <w:rPr>
          <w:rFonts w:cstheme="minorHAnsi"/>
          <w:sz w:val="24"/>
          <w:szCs w:val="24"/>
        </w:rPr>
        <w:t xml:space="preserve"> дорисовывая их) </w:t>
      </w:r>
      <w:r w:rsidR="00D530D6" w:rsidRPr="00F66676">
        <w:rPr>
          <w:rFonts w:cstheme="minorHAnsi"/>
          <w:sz w:val="24"/>
          <w:szCs w:val="24"/>
        </w:rPr>
        <w:t xml:space="preserve"> </w:t>
      </w:r>
      <w:r w:rsidRPr="00F66676">
        <w:rPr>
          <w:rFonts w:cstheme="minorHAnsi"/>
          <w:sz w:val="24"/>
          <w:szCs w:val="24"/>
        </w:rPr>
        <w:t>Посмотрите</w:t>
      </w:r>
      <w:r w:rsidR="00D530D6" w:rsidRPr="00F66676">
        <w:rPr>
          <w:rFonts w:cstheme="minorHAnsi"/>
          <w:sz w:val="24"/>
          <w:szCs w:val="24"/>
        </w:rPr>
        <w:t>,</w:t>
      </w:r>
      <w:r w:rsidRPr="00F66676">
        <w:rPr>
          <w:rFonts w:cstheme="minorHAnsi"/>
          <w:sz w:val="24"/>
          <w:szCs w:val="24"/>
        </w:rPr>
        <w:t xml:space="preserve"> какие красивые рисунки у нас получились! </w:t>
      </w:r>
    </w:p>
    <w:p w:rsidR="00D530D6" w:rsidRPr="00F66676" w:rsidRDefault="0098479D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>На этом наш КВН подходит к концу. Вы справились со всеми заданиями!</w:t>
      </w:r>
      <w:r w:rsidR="00D530D6" w:rsidRPr="00F66676">
        <w:rPr>
          <w:rFonts w:cstheme="minorHAnsi"/>
          <w:sz w:val="24"/>
          <w:szCs w:val="24"/>
        </w:rPr>
        <w:t xml:space="preserve"> Вы были активными, ловкими, смышлеными, внимательными! Молодцы! А пока наше жюри подводит итоги игры, я предлагаю Вам,  участники исполнить  песню «</w:t>
      </w:r>
      <w:r w:rsidRPr="00F66676">
        <w:rPr>
          <w:rFonts w:cstheme="minorHAnsi"/>
          <w:sz w:val="24"/>
          <w:szCs w:val="24"/>
        </w:rPr>
        <w:t xml:space="preserve"> </w:t>
      </w:r>
      <w:r w:rsidR="00D530D6" w:rsidRPr="00F66676">
        <w:rPr>
          <w:rFonts w:cstheme="minorHAnsi"/>
          <w:sz w:val="24"/>
          <w:szCs w:val="24"/>
        </w:rPr>
        <w:t xml:space="preserve">Веснянка» </w:t>
      </w:r>
    </w:p>
    <w:p w:rsidR="008178CD" w:rsidRPr="00F66676" w:rsidRDefault="00D530D6" w:rsidP="00F66676">
      <w:pPr>
        <w:rPr>
          <w:rFonts w:cstheme="minorHAnsi"/>
          <w:sz w:val="24"/>
          <w:szCs w:val="24"/>
        </w:rPr>
      </w:pPr>
      <w:r w:rsidRPr="00F66676">
        <w:rPr>
          <w:rFonts w:cstheme="minorHAnsi"/>
          <w:sz w:val="24"/>
          <w:szCs w:val="24"/>
        </w:rPr>
        <w:t>Жюри озвучивают итоги игры, поздравления, в</w:t>
      </w:r>
      <w:r w:rsidR="0098479D" w:rsidRPr="00F66676">
        <w:rPr>
          <w:rFonts w:cstheme="minorHAnsi"/>
          <w:sz w:val="24"/>
          <w:szCs w:val="24"/>
        </w:rPr>
        <w:t xml:space="preserve">ручение </w:t>
      </w:r>
      <w:r w:rsidR="00F66676" w:rsidRPr="00F66676">
        <w:rPr>
          <w:rFonts w:cstheme="minorHAnsi"/>
          <w:sz w:val="24"/>
          <w:szCs w:val="24"/>
        </w:rPr>
        <w:t xml:space="preserve">медалей и </w:t>
      </w:r>
      <w:r w:rsidR="0098479D" w:rsidRPr="00F66676">
        <w:rPr>
          <w:rFonts w:cstheme="minorHAnsi"/>
          <w:sz w:val="24"/>
          <w:szCs w:val="24"/>
        </w:rPr>
        <w:t xml:space="preserve">призов всем участникам. </w:t>
      </w:r>
    </w:p>
    <w:sectPr w:rsidR="008178CD" w:rsidRPr="00F66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E2"/>
    <w:rsid w:val="00143630"/>
    <w:rsid w:val="00154BE2"/>
    <w:rsid w:val="002375B7"/>
    <w:rsid w:val="00266E90"/>
    <w:rsid w:val="0027467D"/>
    <w:rsid w:val="00694875"/>
    <w:rsid w:val="006D582A"/>
    <w:rsid w:val="00704399"/>
    <w:rsid w:val="009139E7"/>
    <w:rsid w:val="0098479D"/>
    <w:rsid w:val="00D530D6"/>
    <w:rsid w:val="00E25A86"/>
    <w:rsid w:val="00E822CD"/>
    <w:rsid w:val="00F66676"/>
    <w:rsid w:val="00FD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46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4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67C1-5C61-4E3D-B095-D93F92FC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</cp:revision>
  <dcterms:created xsi:type="dcterms:W3CDTF">2019-04-14T13:53:00Z</dcterms:created>
  <dcterms:modified xsi:type="dcterms:W3CDTF">2019-04-14T15:45:00Z</dcterms:modified>
</cp:coreProperties>
</file>